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2A7" w:rsidRDefault="008B12A7" w:rsidP="001165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B12A7" w:rsidTr="008B12A7">
        <w:tc>
          <w:tcPr>
            <w:tcW w:w="9571" w:type="dxa"/>
          </w:tcPr>
          <w:p w:rsidR="008B12A7" w:rsidRDefault="008B12A7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A7" w:rsidRPr="00C208FF" w:rsidRDefault="008B12A7" w:rsidP="008B12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FF">
              <w:rPr>
                <w:rFonts w:ascii="Times New Roman" w:hAnsi="Times New Roman" w:cs="Times New Roman"/>
                <w:sz w:val="28"/>
                <w:szCs w:val="28"/>
              </w:rPr>
              <w:t>МБОУ «Гимназия № 11» корпус № 3</w:t>
            </w:r>
          </w:p>
          <w:p w:rsidR="008B12A7" w:rsidRDefault="008B12A7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A7" w:rsidRDefault="008B12A7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A7" w:rsidRDefault="008B12A7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A7" w:rsidRDefault="008B12A7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Pr="00C208FF" w:rsidRDefault="00C208FF" w:rsidP="00C208FF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8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спект </w:t>
            </w:r>
          </w:p>
          <w:p w:rsidR="00C208FF" w:rsidRPr="00C208FF" w:rsidRDefault="00C208FF" w:rsidP="00C208FF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8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рганизованной образовательной деятельности  </w:t>
            </w:r>
          </w:p>
          <w:p w:rsidR="00C208FF" w:rsidRPr="00C208FF" w:rsidRDefault="00C208FF" w:rsidP="00C208FF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8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познавательному развитию «Ребенок и окружающий мир»  </w:t>
            </w:r>
          </w:p>
          <w:p w:rsidR="00C208FF" w:rsidRDefault="00C208FF" w:rsidP="00C208FF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8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</w:t>
            </w:r>
            <w:r w:rsidR="00680B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едней </w:t>
            </w:r>
            <w:r w:rsidRPr="00C208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уппе </w:t>
            </w:r>
          </w:p>
          <w:p w:rsidR="00C208FF" w:rsidRPr="00C208FF" w:rsidRDefault="00C208FF" w:rsidP="00C208F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08FF">
              <w:rPr>
                <w:rFonts w:ascii="Times New Roman" w:hAnsi="Times New Roman" w:cs="Times New Roman"/>
                <w:b/>
                <w:sz w:val="32"/>
                <w:szCs w:val="32"/>
              </w:rPr>
              <w:t>на тему</w:t>
            </w:r>
            <w:r w:rsidR="00737119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C208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208FF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680B59" w:rsidRPr="00680B59">
              <w:rPr>
                <w:rStyle w:val="a5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омашние животные. Собаки</w:t>
            </w:r>
            <w:r w:rsidRPr="00C208FF">
              <w:rPr>
                <w:rStyle w:val="a5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»</w:t>
            </w:r>
          </w:p>
          <w:p w:rsidR="008B12A7" w:rsidRPr="00C208FF" w:rsidRDefault="008B12A7" w:rsidP="008B12A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2A7" w:rsidRDefault="008B12A7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7371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A7" w:rsidRDefault="00C208FF" w:rsidP="00C208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7371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208FF">
              <w:rPr>
                <w:rFonts w:ascii="Times New Roman" w:hAnsi="Times New Roman" w:cs="Times New Roman"/>
                <w:sz w:val="28"/>
                <w:szCs w:val="28"/>
              </w:rPr>
              <w:t>Разработал</w:t>
            </w:r>
            <w:r w:rsidR="00680B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8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37119" w:rsidRPr="00C208FF" w:rsidRDefault="00737119" w:rsidP="007371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C208F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208FF" w:rsidRPr="00C208FF" w:rsidRDefault="00737119" w:rsidP="007371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="00680B59">
              <w:rPr>
                <w:rFonts w:ascii="Times New Roman" w:hAnsi="Times New Roman" w:cs="Times New Roman"/>
                <w:sz w:val="28"/>
                <w:szCs w:val="28"/>
              </w:rPr>
              <w:t>Михеева Евгения Сергеевна</w:t>
            </w:r>
          </w:p>
          <w:p w:rsidR="008B12A7" w:rsidRDefault="008B12A7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A7" w:rsidRDefault="008B12A7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C208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19" w:rsidRDefault="00737119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19" w:rsidRDefault="00737119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19" w:rsidRDefault="00737119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58CE">
              <w:rPr>
                <w:rFonts w:ascii="Times New Roman" w:hAnsi="Times New Roman" w:cs="Times New Roman"/>
                <w:sz w:val="28"/>
                <w:szCs w:val="28"/>
              </w:rPr>
              <w:t>. Бийск, 2021</w:t>
            </w: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FF" w:rsidRPr="00C208FF" w:rsidRDefault="00C208FF" w:rsidP="008B12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119" w:rsidRDefault="00737119" w:rsidP="007371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7119" w:rsidRDefault="00737119" w:rsidP="007371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7119" w:rsidRDefault="00737119" w:rsidP="007371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7119" w:rsidRPr="00737119" w:rsidRDefault="00510620" w:rsidP="007371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161C">
        <w:rPr>
          <w:rFonts w:ascii="Times New Roman" w:hAnsi="Times New Roman" w:cs="Times New Roman"/>
          <w:sz w:val="24"/>
          <w:szCs w:val="24"/>
        </w:rPr>
        <w:t xml:space="preserve">Конспект ООД </w:t>
      </w:r>
      <w:r w:rsidR="00737119" w:rsidRPr="00737119">
        <w:rPr>
          <w:rFonts w:ascii="Times New Roman" w:hAnsi="Times New Roman" w:cs="Times New Roman"/>
          <w:sz w:val="24"/>
          <w:szCs w:val="24"/>
        </w:rPr>
        <w:t xml:space="preserve">по познавательному развитию «Ребенок и окружающий мир»  </w:t>
      </w:r>
    </w:p>
    <w:p w:rsidR="00737119" w:rsidRPr="00737119" w:rsidRDefault="00737119" w:rsidP="007371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7119">
        <w:rPr>
          <w:rFonts w:ascii="Times New Roman" w:hAnsi="Times New Roman" w:cs="Times New Roman"/>
          <w:sz w:val="24"/>
          <w:szCs w:val="24"/>
        </w:rPr>
        <w:t xml:space="preserve">в </w:t>
      </w:r>
      <w:r w:rsidR="00C43BE4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Pr="00737119">
        <w:rPr>
          <w:rFonts w:ascii="Times New Roman" w:hAnsi="Times New Roman" w:cs="Times New Roman"/>
          <w:sz w:val="24"/>
          <w:szCs w:val="24"/>
        </w:rPr>
        <w:t xml:space="preserve">группе </w:t>
      </w:r>
    </w:p>
    <w:p w:rsidR="00737119" w:rsidRDefault="00737119" w:rsidP="0073711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119">
        <w:rPr>
          <w:rFonts w:ascii="Times New Roman" w:hAnsi="Times New Roman" w:cs="Times New Roman"/>
          <w:sz w:val="24"/>
          <w:szCs w:val="24"/>
        </w:rPr>
        <w:t>на тем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Pr="00737119">
        <w:rPr>
          <w:rFonts w:ascii="Times New Roman" w:hAnsi="Times New Roman" w:cs="Times New Roman"/>
          <w:sz w:val="24"/>
          <w:szCs w:val="24"/>
        </w:rPr>
        <w:t>«</w:t>
      </w:r>
      <w:r w:rsidR="00C43BE4">
        <w:rPr>
          <w:rFonts w:ascii="Times New Roman" w:hAnsi="Times New Roman" w:cs="Times New Roman"/>
          <w:bCs/>
          <w:sz w:val="24"/>
          <w:szCs w:val="24"/>
        </w:rPr>
        <w:t>Домашние животные. С</w:t>
      </w:r>
      <w:r w:rsidRPr="00737119">
        <w:rPr>
          <w:rFonts w:ascii="Times New Roman" w:hAnsi="Times New Roman" w:cs="Times New Roman"/>
          <w:bCs/>
          <w:sz w:val="24"/>
          <w:szCs w:val="24"/>
        </w:rPr>
        <w:t>обаки»</w:t>
      </w:r>
    </w:p>
    <w:p w:rsidR="00737119" w:rsidRPr="00737119" w:rsidRDefault="00737119" w:rsidP="007371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0620" w:rsidRPr="00AB161C" w:rsidRDefault="00510620" w:rsidP="007371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AB161C">
        <w:rPr>
          <w:sz w:val="24"/>
          <w:szCs w:val="24"/>
        </w:rPr>
        <w:t xml:space="preserve"> </w:t>
      </w:r>
      <w:r w:rsidRPr="00AB161C">
        <w:rPr>
          <w:rFonts w:ascii="Times New Roman" w:hAnsi="Times New Roman" w:cs="Times New Roman"/>
          <w:sz w:val="24"/>
          <w:szCs w:val="24"/>
        </w:rPr>
        <w:t>Продолжать активизировать  познавательные способности  по теме «Домашние животные»</w:t>
      </w:r>
    </w:p>
    <w:p w:rsidR="00510620" w:rsidRPr="00AB161C" w:rsidRDefault="00510620" w:rsidP="0073711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61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10620" w:rsidRPr="00AB161C" w:rsidRDefault="000D155B" w:rsidP="0073711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7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620" w:rsidRPr="00AB16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детей о домашних животных;</w:t>
      </w:r>
    </w:p>
    <w:p w:rsidR="00510620" w:rsidRPr="00AB161C" w:rsidRDefault="000D155B" w:rsidP="0073711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7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620" w:rsidRPr="00AB161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я о собаках;</w:t>
      </w:r>
    </w:p>
    <w:p w:rsidR="00510620" w:rsidRPr="00AB161C" w:rsidRDefault="000D155B" w:rsidP="0073711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7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620" w:rsidRPr="00AB16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 какую помощь собаки могут оказывать человеку;</w:t>
      </w:r>
    </w:p>
    <w:p w:rsidR="00510620" w:rsidRPr="00AB161C" w:rsidRDefault="000D155B" w:rsidP="0073711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7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620" w:rsidRPr="00AB16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</w:t>
      </w:r>
      <w:r w:rsidR="0073711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интерес и любовь к животным.</w:t>
      </w:r>
    </w:p>
    <w:p w:rsidR="000D155B" w:rsidRPr="00AB161C" w:rsidRDefault="00510620" w:rsidP="0073711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C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 </w:t>
      </w:r>
      <w:r w:rsidR="00860000" w:rsidRPr="00AB161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книг  о собаках</w:t>
      </w:r>
      <w:r w:rsidR="000D155B" w:rsidRPr="00AB161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учивание стихотворений</w:t>
      </w:r>
      <w:r w:rsidR="00860000" w:rsidRPr="00AB16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мотр иллюстраций</w:t>
      </w:r>
      <w:r w:rsidR="000D155B" w:rsidRPr="00AB16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620" w:rsidRDefault="000D155B" w:rsidP="0073711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E26">
        <w:rPr>
          <w:rFonts w:ascii="Times New Roman" w:hAnsi="Times New Roman" w:cs="Times New Roman"/>
          <w:b/>
          <w:bCs/>
          <w:sz w:val="24"/>
          <w:szCs w:val="24"/>
        </w:rPr>
        <w:t>Материал и о</w:t>
      </w:r>
      <w:r w:rsidR="00737119">
        <w:rPr>
          <w:rFonts w:ascii="Times New Roman" w:hAnsi="Times New Roman" w:cs="Times New Roman"/>
          <w:b/>
          <w:bCs/>
          <w:sz w:val="24"/>
          <w:szCs w:val="24"/>
        </w:rPr>
        <w:t>борудование</w:t>
      </w:r>
      <w:r w:rsidR="00510620" w:rsidRPr="00AB161C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="005E61F3" w:rsidRPr="00AB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виз</w:t>
      </w:r>
      <w:r w:rsidR="00860000" w:rsidRPr="00AB16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,</w:t>
      </w:r>
      <w:r w:rsidR="0009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а, </w:t>
      </w:r>
      <w:r w:rsidR="008D51BF" w:rsidRPr="00AB161C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ки</w:t>
      </w:r>
      <w:r w:rsidR="00123E2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бщение для ребенка, раскраски</w:t>
      </w:r>
      <w:r w:rsidR="00123E26" w:rsidRPr="00AB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изображением служебных  собак и их род деятельности</w:t>
      </w:r>
      <w:r w:rsidR="00123E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65C4" w:rsidRPr="00AB161C" w:rsidRDefault="001165C4" w:rsidP="0073711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132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2977"/>
        <w:gridCol w:w="2552"/>
      </w:tblGrid>
      <w:tr w:rsidR="008B12A7" w:rsidRPr="00B43706" w:rsidTr="00422F3A">
        <w:tc>
          <w:tcPr>
            <w:tcW w:w="10132" w:type="dxa"/>
            <w:gridSpan w:val="3"/>
          </w:tcPr>
          <w:p w:rsidR="008B12A7" w:rsidRPr="00AB161C" w:rsidRDefault="008B12A7" w:rsidP="008B12A7">
            <w:pPr>
              <w:pStyle w:val="c3"/>
              <w:tabs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AB161C">
              <w:rPr>
                <w:b/>
                <w:sz w:val="22"/>
                <w:szCs w:val="22"/>
              </w:rPr>
              <w:t>Организационный момент</w:t>
            </w:r>
          </w:p>
        </w:tc>
      </w:tr>
      <w:tr w:rsidR="008B12A7" w:rsidRPr="00B43706" w:rsidTr="00422F3A">
        <w:tc>
          <w:tcPr>
            <w:tcW w:w="10132" w:type="dxa"/>
            <w:gridSpan w:val="3"/>
          </w:tcPr>
          <w:p w:rsidR="008B12A7" w:rsidRPr="008B12A7" w:rsidRDefault="008B12A7" w:rsidP="008B12A7">
            <w:pPr>
              <w:pStyle w:val="c3"/>
              <w:tabs>
                <w:tab w:val="left" w:pos="2340"/>
              </w:tabs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8B12A7">
              <w:rPr>
                <w:i/>
                <w:sz w:val="22"/>
                <w:szCs w:val="22"/>
              </w:rPr>
              <w:t>(Дети и воспитатель встают в круг и произносят слова с движениями)</w:t>
            </w:r>
          </w:p>
          <w:p w:rsidR="008B12A7" w:rsidRPr="0093151A" w:rsidRDefault="008B12A7" w:rsidP="00DC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солнышко родное!</w:t>
            </w:r>
          </w:p>
          <w:p w:rsidR="008B12A7" w:rsidRPr="0093151A" w:rsidRDefault="008B12A7" w:rsidP="008B1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небо голубое</w:t>
            </w:r>
          </w:p>
          <w:p w:rsidR="008B12A7" w:rsidRPr="0093151A" w:rsidRDefault="008B12A7" w:rsidP="008B1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матушка-земля!</w:t>
            </w:r>
          </w:p>
          <w:p w:rsidR="008B12A7" w:rsidRDefault="008B12A7" w:rsidP="008B1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ты, и здравствуй, Я!</w:t>
            </w:r>
          </w:p>
          <w:p w:rsidR="008B12A7" w:rsidRDefault="008B12A7" w:rsidP="008B1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другу улыбнулись.  Проходим на свои места.</w:t>
            </w:r>
          </w:p>
          <w:p w:rsidR="008B12A7" w:rsidRPr="008B12A7" w:rsidRDefault="008B12A7" w:rsidP="008B1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2A7" w:rsidRPr="00B43706" w:rsidTr="00422F3A">
        <w:tc>
          <w:tcPr>
            <w:tcW w:w="10132" w:type="dxa"/>
            <w:gridSpan w:val="3"/>
          </w:tcPr>
          <w:p w:rsidR="008B12A7" w:rsidRPr="0025294C" w:rsidRDefault="0025294C" w:rsidP="0025294C">
            <w:pPr>
              <w:spacing w:before="100" w:beforeAutospacing="1" w:after="100" w:afterAutospacing="1" w:line="360" w:lineRule="auto"/>
              <w:jc w:val="center"/>
              <w:rPr>
                <w:b/>
                <w:i/>
              </w:rPr>
            </w:pPr>
            <w:r w:rsidRPr="0025294C">
              <w:rPr>
                <w:rFonts w:ascii="Times New Roman" w:eastAsia="Times New Roman" w:hAnsi="Times New Roman" w:cs="Times New Roman"/>
                <w:b/>
                <w:lang w:eastAsia="ru-RU"/>
              </w:rPr>
              <w:t>Вводная часть</w:t>
            </w:r>
          </w:p>
        </w:tc>
      </w:tr>
      <w:tr w:rsidR="00DC084D" w:rsidRPr="00B43706" w:rsidTr="00422F3A">
        <w:tc>
          <w:tcPr>
            <w:tcW w:w="4603" w:type="dxa"/>
          </w:tcPr>
          <w:p w:rsidR="00DC084D" w:rsidRPr="00AB161C" w:rsidRDefault="00DC084D" w:rsidP="00071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  <w:r w:rsidRPr="00AB16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B161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2977" w:type="dxa"/>
          </w:tcPr>
          <w:p w:rsidR="00DC084D" w:rsidRPr="00AB161C" w:rsidRDefault="00DC084D" w:rsidP="00071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61C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 детей</w:t>
            </w:r>
          </w:p>
        </w:tc>
        <w:tc>
          <w:tcPr>
            <w:tcW w:w="2552" w:type="dxa"/>
          </w:tcPr>
          <w:p w:rsidR="00DC084D" w:rsidRPr="00AB161C" w:rsidRDefault="00DC084D" w:rsidP="00071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DC084D" w:rsidRPr="00B43706" w:rsidTr="00422F3A">
        <w:tc>
          <w:tcPr>
            <w:tcW w:w="4603" w:type="dxa"/>
          </w:tcPr>
          <w:p w:rsidR="0025294C" w:rsidRDefault="0025294C" w:rsidP="0025294C">
            <w:pPr>
              <w:pStyle w:val="c3"/>
              <w:tabs>
                <w:tab w:val="left" w:pos="2340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Слово воспитателя:</w:t>
            </w:r>
          </w:p>
          <w:p w:rsidR="0025294C" w:rsidRDefault="0025294C" w:rsidP="0025294C">
            <w:pPr>
              <w:pStyle w:val="c3"/>
              <w:tabs>
                <w:tab w:val="left" w:pos="2340"/>
              </w:tabs>
              <w:spacing w:before="0" w:beforeAutospacing="0" w:after="0" w:afterAutospacing="0"/>
              <w:rPr>
                <w:i/>
              </w:rPr>
            </w:pPr>
          </w:p>
          <w:p w:rsidR="00DC084D" w:rsidRPr="0025294C" w:rsidRDefault="00DC084D" w:rsidP="0025294C">
            <w:pPr>
              <w:pStyle w:val="c3"/>
              <w:tabs>
                <w:tab w:val="left" w:pos="2340"/>
              </w:tabs>
              <w:spacing w:before="0" w:beforeAutospacing="0" w:after="0" w:afterAutospacing="0"/>
              <w:rPr>
                <w:i/>
              </w:rPr>
            </w:pPr>
            <w:r>
              <w:t>Ребята, с</w:t>
            </w:r>
            <w:r w:rsidRPr="00AB161C">
              <w:t>егодня мы будем говорить о домашних животных, а точнее о животном, которого вы все хорошо знаете. Послушайте загадку</w:t>
            </w:r>
          </w:p>
        </w:tc>
        <w:tc>
          <w:tcPr>
            <w:tcW w:w="2977" w:type="dxa"/>
          </w:tcPr>
          <w:p w:rsidR="0025294C" w:rsidRDefault="0025294C" w:rsidP="00DC084D">
            <w:pP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5294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бенок загадывает загадку:</w:t>
            </w:r>
          </w:p>
          <w:p w:rsidR="0025294C" w:rsidRPr="0025294C" w:rsidRDefault="0025294C" w:rsidP="00DC084D">
            <w:pP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  <w:p w:rsidR="00DC084D" w:rsidRDefault="00DC084D" w:rsidP="00DC084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C08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Я верный человека друг. </w:t>
            </w:r>
          </w:p>
          <w:p w:rsidR="00DC084D" w:rsidRDefault="00DC084D" w:rsidP="00DC084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C08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Имею множество заслуг. </w:t>
            </w:r>
          </w:p>
          <w:p w:rsidR="00DC084D" w:rsidRDefault="00DC084D" w:rsidP="00DC084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C08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а цепь привязан во дворе. Зимою сплю я в конуре. </w:t>
            </w:r>
          </w:p>
          <w:p w:rsidR="00DC084D" w:rsidRDefault="00DC084D" w:rsidP="00DC084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C08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хочусь с другом на волков. </w:t>
            </w:r>
          </w:p>
          <w:p w:rsidR="00DC084D" w:rsidRDefault="00DC084D" w:rsidP="00DC084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C08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асу на пастбище коров. </w:t>
            </w:r>
          </w:p>
          <w:p w:rsidR="00DC084D" w:rsidRDefault="00DC084D" w:rsidP="00DC084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C08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Бегу по тундре вековой в упряжке, снежною зимой.  </w:t>
            </w:r>
          </w:p>
          <w:p w:rsidR="00DC084D" w:rsidRDefault="00DC084D" w:rsidP="00DC084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C08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DC08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в мире лучшая служака. </w:t>
            </w:r>
          </w:p>
          <w:p w:rsidR="0025294C" w:rsidRDefault="0025294C" w:rsidP="00DC084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ебята, кто я? Я –</w:t>
            </w:r>
          </w:p>
          <w:p w:rsidR="0025294C" w:rsidRDefault="0025294C" w:rsidP="00DC084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DC084D" w:rsidRPr="00DC084D" w:rsidRDefault="0025294C" w:rsidP="00DC084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94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тветы детей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 </w:t>
            </w:r>
            <w:r w:rsidR="00DC084D" w:rsidRPr="00DC08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бака!</w:t>
            </w:r>
          </w:p>
        </w:tc>
        <w:tc>
          <w:tcPr>
            <w:tcW w:w="2552" w:type="dxa"/>
          </w:tcPr>
          <w:p w:rsidR="00DC084D" w:rsidRPr="00DC084D" w:rsidRDefault="00DC084D" w:rsidP="00DC084D">
            <w:pPr>
              <w:pStyle w:val="c3"/>
              <w:tabs>
                <w:tab w:val="left" w:pos="2340"/>
              </w:tabs>
              <w:jc w:val="both"/>
              <w:rPr>
                <w:sz w:val="22"/>
                <w:szCs w:val="22"/>
              </w:rPr>
            </w:pPr>
            <w:r w:rsidRPr="00DC084D">
              <w:rPr>
                <w:sz w:val="22"/>
                <w:szCs w:val="22"/>
              </w:rPr>
              <w:t>Ребенок выучил загадку дома, заранее</w:t>
            </w:r>
          </w:p>
        </w:tc>
      </w:tr>
      <w:tr w:rsidR="00DC084D" w:rsidRPr="00B43706" w:rsidTr="00422F3A">
        <w:tc>
          <w:tcPr>
            <w:tcW w:w="10132" w:type="dxa"/>
            <w:gridSpan w:val="3"/>
          </w:tcPr>
          <w:p w:rsidR="00DC084D" w:rsidRPr="008B12A7" w:rsidRDefault="00DC084D" w:rsidP="008B12A7">
            <w:pPr>
              <w:pStyle w:val="c3"/>
              <w:tabs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AB161C">
              <w:rPr>
                <w:b/>
              </w:rPr>
              <w:t>Основная часть</w:t>
            </w:r>
          </w:p>
        </w:tc>
      </w:tr>
      <w:tr w:rsidR="00DC084D" w:rsidRPr="00B43706" w:rsidTr="00422F3A">
        <w:tc>
          <w:tcPr>
            <w:tcW w:w="4603" w:type="dxa"/>
          </w:tcPr>
          <w:p w:rsidR="00DC084D" w:rsidRPr="00AB161C" w:rsidRDefault="00DC084D" w:rsidP="00C21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  <w:r w:rsidRPr="00252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161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2977" w:type="dxa"/>
          </w:tcPr>
          <w:p w:rsidR="00DC084D" w:rsidRPr="00AB161C" w:rsidRDefault="00DC084D" w:rsidP="00C21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61C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 детей</w:t>
            </w:r>
          </w:p>
        </w:tc>
        <w:tc>
          <w:tcPr>
            <w:tcW w:w="2552" w:type="dxa"/>
          </w:tcPr>
          <w:p w:rsidR="001E6A87" w:rsidRDefault="00DC084D" w:rsidP="00C21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  <w:p w:rsidR="00DC084D" w:rsidRPr="001E6A87" w:rsidRDefault="00DC084D" w:rsidP="001E6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F3A" w:rsidRPr="00B43706" w:rsidTr="00422F3A">
        <w:tc>
          <w:tcPr>
            <w:tcW w:w="4603" w:type="dxa"/>
          </w:tcPr>
          <w:p w:rsidR="00422F3A" w:rsidRPr="00B30B3F" w:rsidRDefault="00422F3A" w:rsidP="0007182F">
            <w:pPr>
              <w:pStyle w:val="c3"/>
              <w:tabs>
                <w:tab w:val="left" w:pos="2340"/>
              </w:tabs>
              <w:spacing w:before="0" w:beforeAutospacing="0" w:after="0" w:afterAutospacing="0"/>
            </w:pPr>
            <w:r w:rsidRPr="00B30B3F">
              <w:rPr>
                <w:i/>
              </w:rPr>
              <w:t xml:space="preserve">Слово воспитателя: </w:t>
            </w:r>
            <w:r w:rsidRPr="00B30B3F">
              <w:t>Правильно это собака. Сегодня мы с вами будем  говорить про друзей наших меньших - про собак. Но, не просто про собак, а особенных! Собаки — это удивительно умные домашние животные, которые служат человеку с древних времен. Существует огромное количество различных пород — от небольших комнатных собачек до крупных бойцовых. Какие породы вы знаете?</w:t>
            </w: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, ребята. А сейчас, я хочу познакомить вас с необычными собаками. Давайте посмотрим.</w:t>
            </w:r>
          </w:p>
          <w:p w:rsidR="00422F3A" w:rsidRDefault="00422F3A" w:rsidP="0007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5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 презентации </w:t>
            </w:r>
          </w:p>
          <w:p w:rsidR="00422F3A" w:rsidRPr="00C75596" w:rsidRDefault="00422F3A" w:rsidP="0007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5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лужебные собаки»</w:t>
            </w:r>
          </w:p>
          <w:p w:rsidR="00422F3A" w:rsidRPr="00B30B3F" w:rsidRDefault="00422F3A" w:rsidP="0007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3F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</w:p>
          <w:p w:rsidR="00422F3A" w:rsidRPr="00B30B3F" w:rsidRDefault="00422F3A" w:rsidP="000718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знает, что это за порода</w:t>
            </w:r>
            <w:r w:rsidRPr="00B30B3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B30B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чно-европейская овчар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немецкая овчарка</w:t>
            </w: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м</w:t>
            </w:r>
            <w:r w:rsidRPr="00B30B3F">
              <w:rPr>
                <w:rFonts w:ascii="Times New Roman" w:hAnsi="Times New Roman" w:cs="Times New Roman"/>
                <w:sz w:val="24"/>
                <w:szCs w:val="24"/>
              </w:rPr>
              <w:t>ощ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B3F">
              <w:rPr>
                <w:rFonts w:ascii="Times New Roman" w:hAnsi="Times New Roman" w:cs="Times New Roman"/>
                <w:sz w:val="24"/>
                <w:szCs w:val="24"/>
              </w:rPr>
              <w:t xml:space="preserve">крепкие, выносливые собаки. Главная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й </w:t>
            </w:r>
            <w:r w:rsidRPr="00B30B3F">
              <w:rPr>
                <w:rFonts w:ascii="Times New Roman" w:hAnsi="Times New Roman" w:cs="Times New Roman"/>
                <w:sz w:val="24"/>
                <w:szCs w:val="24"/>
              </w:rPr>
              <w:t>по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B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граничная преданность хозяину, острый нюх, быстрая реакция, крепкая хватка.</w:t>
            </w:r>
            <w:r w:rsidRPr="00B3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F3A" w:rsidRPr="003B020A" w:rsidRDefault="00422F3A" w:rsidP="0007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</w:p>
          <w:p w:rsidR="00422F3A" w:rsidRPr="00B30B3F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ка, как человек может состоять на службе!</w:t>
            </w: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3F">
              <w:rPr>
                <w:rFonts w:ascii="Times New Roman" w:hAnsi="Times New Roman" w:cs="Times New Roman"/>
                <w:sz w:val="24"/>
                <w:szCs w:val="24"/>
              </w:rPr>
              <w:t xml:space="preserve">Это собака может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0B3F">
              <w:rPr>
                <w:rFonts w:ascii="Times New Roman" w:hAnsi="Times New Roman" w:cs="Times New Roman"/>
                <w:sz w:val="24"/>
                <w:szCs w:val="24"/>
              </w:rPr>
              <w:t>в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30B3F">
              <w:rPr>
                <w:rFonts w:ascii="Times New Roman" w:hAnsi="Times New Roman" w:cs="Times New Roman"/>
                <w:sz w:val="24"/>
                <w:szCs w:val="24"/>
              </w:rPr>
              <w:t xml:space="preserve"> искать нарко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юдей, мины, охранять объекты</w:t>
            </w:r>
            <w:r w:rsidRPr="00B30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ЧС работать </w:t>
            </w:r>
            <w:r w:rsidRPr="00B30B3F">
              <w:rPr>
                <w:rFonts w:ascii="Times New Roman" w:hAnsi="Times New Roman" w:cs="Times New Roman"/>
                <w:sz w:val="24"/>
                <w:szCs w:val="24"/>
              </w:rPr>
              <w:t>спасателем</w:t>
            </w:r>
            <w:r w:rsidR="002C522D">
              <w:rPr>
                <w:rFonts w:ascii="Times New Roman" w:hAnsi="Times New Roman" w:cs="Times New Roman"/>
                <w:sz w:val="24"/>
                <w:szCs w:val="24"/>
              </w:rPr>
              <w:t xml:space="preserve"> – спасать людей из пожара, из-под </w:t>
            </w:r>
            <w:proofErr w:type="gramStart"/>
            <w:r w:rsidR="002C522D">
              <w:rPr>
                <w:rFonts w:ascii="Times New Roman" w:hAnsi="Times New Roman" w:cs="Times New Roman"/>
                <w:sz w:val="24"/>
                <w:szCs w:val="24"/>
              </w:rPr>
              <w:t>зава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ить на границе.</w:t>
            </w:r>
          </w:p>
          <w:p w:rsidR="00422F3A" w:rsidRPr="00B30B3F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C43BE4" w:rsidRDefault="00422F3A" w:rsidP="0007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E4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422F3A" w:rsidRPr="00C43BE4" w:rsidRDefault="00422F3A" w:rsidP="00071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BE4">
              <w:rPr>
                <w:rFonts w:ascii="Times New Roman" w:hAnsi="Times New Roman" w:cs="Times New Roman"/>
                <w:sz w:val="24"/>
                <w:szCs w:val="24"/>
              </w:rPr>
              <w:t xml:space="preserve">-Дети посмотрите на картину. Как вы думаете, как называется эта порода собак? </w:t>
            </w:r>
            <w:r w:rsidRPr="00C43B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енбернары </w:t>
            </w:r>
            <w:r w:rsidRPr="00C43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еданные и очень послушные собаки. Сенбернары, несмотря на  крупные размеры, имеют покладистый характер, и очень добрые. Они любят людей, а с детьми обращаются очень бережно. У них острый нюх и густой плотный мех. </w:t>
            </w:r>
          </w:p>
          <w:p w:rsidR="00422F3A" w:rsidRPr="00C43BE4" w:rsidRDefault="00422F3A" w:rsidP="00071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BE4">
              <w:rPr>
                <w:rFonts w:ascii="Times New Roman" w:hAnsi="Times New Roman" w:cs="Times New Roman"/>
                <w:bCs/>
                <w:sz w:val="24"/>
                <w:szCs w:val="24"/>
              </w:rPr>
              <w:t>Как вы думаете, эта собака может служить людям и где?</w:t>
            </w:r>
          </w:p>
          <w:p w:rsidR="00422F3A" w:rsidRPr="00C43BE4" w:rsidRDefault="00422F3A" w:rsidP="0007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E4">
              <w:rPr>
                <w:rFonts w:ascii="Times New Roman" w:hAnsi="Times New Roman" w:cs="Times New Roman"/>
                <w:b/>
                <w:sz w:val="24"/>
                <w:szCs w:val="24"/>
              </w:rPr>
              <w:t>Слайд 4</w:t>
            </w:r>
          </w:p>
          <w:p w:rsidR="00422F3A" w:rsidRPr="00C43BE4" w:rsidRDefault="00422F3A" w:rsidP="00071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BE4">
              <w:rPr>
                <w:rFonts w:ascii="Times New Roman" w:hAnsi="Times New Roman" w:cs="Times New Roman"/>
                <w:bCs/>
                <w:sz w:val="24"/>
                <w:szCs w:val="24"/>
              </w:rPr>
              <w:t>Сенбернаров привлекают на службу в целях спасения людей, которые попадали в снежные лавины в горах.  Их используют на перевалах высоко в горах. На этих Собаках люди перевозят себе провизию, снаряжение. В годы войны на них перевозили раненых.</w:t>
            </w:r>
          </w:p>
          <w:p w:rsidR="00422F3A" w:rsidRPr="00B30B3F" w:rsidRDefault="00422F3A" w:rsidP="00071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2F3A" w:rsidRPr="00B30B3F" w:rsidRDefault="00422F3A" w:rsidP="00071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422F3A" w:rsidRPr="00B30B3F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ая порода собаки, кто знает</w:t>
            </w:r>
            <w:r w:rsidRPr="00B30B3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22F3A" w:rsidRDefault="00422F3A" w:rsidP="00071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то </w:t>
            </w:r>
            <w:r w:rsidRPr="00B30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радор.</w:t>
            </w:r>
            <w:r w:rsidRPr="00B3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 хором. (</w:t>
            </w:r>
            <w:r w:rsidR="0021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несколько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3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идеальный питомец для семьи. </w:t>
            </w:r>
            <w:r w:rsidRPr="00B30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радор ум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брый </w:t>
            </w:r>
            <w:r w:rsidRPr="00B30B3F">
              <w:rPr>
                <w:rFonts w:ascii="Times New Roman" w:hAnsi="Times New Roman" w:cs="Times New Roman"/>
                <w:bCs/>
                <w:sz w:val="24"/>
                <w:szCs w:val="24"/>
              </w:rPr>
              <w:t>пес, быстро запоминает все команды, поддается дрессиров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3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B3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 собаки очень дружелюбный и покладисты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то знает, как служит эта собака?</w:t>
            </w:r>
          </w:p>
          <w:p w:rsidR="00E17790" w:rsidRDefault="00E17790" w:rsidP="00071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F3A" w:rsidRPr="00B30B3F" w:rsidRDefault="00422F3A" w:rsidP="00071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22F3A" w:rsidRPr="007129FB" w:rsidRDefault="00422F3A" w:rsidP="00071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радор с</w:t>
            </w:r>
            <w:r w:rsidRPr="00B3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ям в МЧС, спасает людей из завалов, при обрушении зданий.</w:t>
            </w:r>
            <w:r w:rsidRPr="00B3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т  людям инвалидам - </w:t>
            </w:r>
            <w:r w:rsidRPr="00B30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а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30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одырь. </w:t>
            </w:r>
            <w:r w:rsidR="00712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называется эта порода?</w:t>
            </w:r>
          </w:p>
          <w:p w:rsidR="00422F3A" w:rsidRPr="00B30B3F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22F3A" w:rsidRPr="001F74AE" w:rsidRDefault="00422F3A" w:rsidP="000718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C41">
              <w:rPr>
                <w:rFonts w:ascii="Times New Roman" w:hAnsi="Times New Roman" w:cs="Times New Roman"/>
                <w:sz w:val="24"/>
                <w:szCs w:val="24"/>
              </w:rPr>
              <w:t xml:space="preserve">Это что за порода, кто знает? </w:t>
            </w:r>
            <w:proofErr w:type="spellStart"/>
            <w:r w:rsidRPr="007B4C41">
              <w:rPr>
                <w:rFonts w:ascii="Times New Roman" w:hAnsi="Times New Roman" w:cs="Times New Roman"/>
                <w:b/>
                <w:sz w:val="24"/>
                <w:szCs w:val="24"/>
              </w:rPr>
              <w:t>Алаб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 хором (индивидуально)</w:t>
            </w:r>
          </w:p>
          <w:p w:rsidR="00422F3A" w:rsidRPr="007B4C41" w:rsidRDefault="00422F3A" w:rsidP="0007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а из самых сильных, </w:t>
            </w:r>
            <w:r w:rsidR="008213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страш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рупных собак в мире.</w:t>
            </w:r>
            <w:r w:rsidRPr="007B4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2F3A" w:rsidRDefault="00422F3A" w:rsidP="0007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22F3A" w:rsidRPr="007B4C41" w:rsidRDefault="00422F3A" w:rsidP="0007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74AE">
              <w:rPr>
                <w:rFonts w:ascii="Times New Roman" w:hAnsi="Times New Roman" w:cs="Times New Roman"/>
                <w:sz w:val="24"/>
                <w:szCs w:val="24"/>
              </w:rPr>
              <w:t>Алабай</w:t>
            </w:r>
            <w:proofErr w:type="spellEnd"/>
            <w:r w:rsidRPr="001F7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7B4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 животное – охранник и защитник.</w:t>
            </w:r>
          </w:p>
          <w:p w:rsidR="00422F3A" w:rsidRPr="001F74AE" w:rsidRDefault="00422F3A" w:rsidP="00071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служит и помогает </w:t>
            </w:r>
            <w:r w:rsidRPr="001F74AE">
              <w:rPr>
                <w:rFonts w:ascii="Times New Roman" w:hAnsi="Times New Roman" w:cs="Times New Roman"/>
                <w:sz w:val="24"/>
                <w:szCs w:val="24"/>
              </w:rPr>
              <w:t xml:space="preserve">пастухам  для охраны скота. Эта собака работ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же в </w:t>
            </w:r>
            <w:hyperlink r:id="rId6" w:tooltip="Караульная служба" w:history="1">
              <w:r w:rsidRPr="001F74A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араульной службе</w:t>
              </w:r>
            </w:hyperlink>
            <w:r w:rsidRPr="001F7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12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называется эта порода?</w:t>
            </w:r>
          </w:p>
          <w:p w:rsidR="00422F3A" w:rsidRDefault="00422F3A" w:rsidP="0007182F">
            <w:pPr>
              <w:rPr>
                <w:color w:val="000000" w:themeColor="text1"/>
              </w:rPr>
            </w:pPr>
          </w:p>
          <w:p w:rsidR="00422F3A" w:rsidRPr="00B30B3F" w:rsidRDefault="00422F3A" w:rsidP="00071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422F3A" w:rsidRPr="00B30B3F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 порода соба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0B3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422F3A" w:rsidRDefault="00422F3A" w:rsidP="0007182F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995CB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, э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5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ски</w:t>
            </w:r>
            <w:proofErr w:type="spellEnd"/>
            <w:r w:rsidRPr="00C75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30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первые </w:t>
            </w:r>
            <w:proofErr w:type="spellStart"/>
            <w:r w:rsidRPr="00B30B3F">
              <w:rPr>
                <w:rFonts w:ascii="Times New Roman" w:hAnsi="Times New Roman" w:cs="Times New Roman"/>
                <w:bCs/>
                <w:sz w:val="24"/>
                <w:szCs w:val="24"/>
              </w:rPr>
              <w:t>хас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30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да то давным-давно, </w:t>
            </w:r>
            <w:r w:rsidRPr="00B30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явились в Сибири. </w:t>
            </w:r>
            <w:r w:rsidRPr="00E947C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Это собаки с густой шерстью, острой мордой со стоячими ушами и прямым хвостом. Очень выносливая и быстрая.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2F3A" w:rsidRPr="00B30B3F" w:rsidRDefault="00422F3A" w:rsidP="00071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422F3A" w:rsidRDefault="00422F3A" w:rsidP="0007182F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Эта порода была выведена для езды в упряжке. Она может возить не только людей, но перевозить разные грузы. У этой породы есть свой герой, про которого нам расскажет </w:t>
            </w:r>
            <w:r w:rsidRPr="00C7559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Лев</w:t>
            </w:r>
          </w:p>
          <w:p w:rsidR="00422F3A" w:rsidRPr="00E947CF" w:rsidRDefault="00422F3A" w:rsidP="00071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2F3A" w:rsidRPr="00422F3A" w:rsidRDefault="00422F3A" w:rsidP="00E177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B3F">
              <w:rPr>
                <w:rFonts w:ascii="Times New Roman" w:hAnsi="Times New Roman" w:cs="Times New Roman"/>
                <w:bCs/>
                <w:sz w:val="24"/>
                <w:szCs w:val="24"/>
              </w:rPr>
              <w:t>В честь этой  собаки сняли мультфильм</w:t>
            </w:r>
            <w:r w:rsidRPr="00995CB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4F24B3" w:rsidRPr="004F2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? </w:t>
            </w:r>
            <w:r w:rsidRPr="004F2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7790">
              <w:rPr>
                <w:rFonts w:ascii="Times New Roman" w:hAnsi="Times New Roman" w:cs="Times New Roman"/>
                <w:bCs/>
                <w:sz w:val="24"/>
                <w:szCs w:val="24"/>
              </w:rPr>
              <w:t>Вам</w:t>
            </w:r>
            <w:r w:rsidRPr="004F2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шнее задание – </w:t>
            </w:r>
            <w:proofErr w:type="gramStart"/>
            <w:r w:rsidRPr="004F24B3">
              <w:rPr>
                <w:rFonts w:ascii="Times New Roman" w:hAnsi="Times New Roman" w:cs="Times New Roman"/>
                <w:bCs/>
                <w:sz w:val="24"/>
                <w:szCs w:val="24"/>
              </w:rPr>
              <w:t>узнать</w:t>
            </w:r>
            <w:proofErr w:type="gramEnd"/>
            <w:r w:rsidRPr="004F2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называется мультфильм про </w:t>
            </w:r>
            <w:proofErr w:type="spellStart"/>
            <w:r w:rsidRPr="004F24B3">
              <w:rPr>
                <w:rFonts w:ascii="Times New Roman" w:hAnsi="Times New Roman" w:cs="Times New Roman"/>
                <w:bCs/>
                <w:sz w:val="24"/>
                <w:szCs w:val="24"/>
              </w:rPr>
              <w:t>хаски</w:t>
            </w:r>
            <w:proofErr w:type="spellEnd"/>
          </w:p>
        </w:tc>
        <w:tc>
          <w:tcPr>
            <w:tcW w:w="2977" w:type="dxa"/>
          </w:tcPr>
          <w:p w:rsidR="00422F3A" w:rsidRPr="00422F3A" w:rsidRDefault="00422F3A" w:rsidP="000718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F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сидят полукругом на стульчиках</w:t>
            </w: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</w:pPr>
            <w:r w:rsidRPr="00B30B3F">
              <w:rPr>
                <w:i/>
              </w:rPr>
              <w:t xml:space="preserve">Ответы детей: </w:t>
            </w:r>
            <w:r w:rsidRPr="00B30B3F">
              <w:lastRenderedPageBreak/>
              <w:t>перечисляют породы собак</w:t>
            </w: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422F3A" w:rsidRDefault="00422F3A" w:rsidP="0007182F">
            <w:pPr>
              <w:pStyle w:val="a4"/>
              <w:spacing w:before="0" w:beforeAutospacing="0" w:after="120" w:afterAutospacing="0"/>
              <w:jc w:val="both"/>
              <w:rPr>
                <w:i/>
              </w:rPr>
            </w:pPr>
            <w:r w:rsidRPr="00422F3A">
              <w:rPr>
                <w:i/>
              </w:rPr>
              <w:t>Ответы детей</w:t>
            </w: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E17790" w:rsidRDefault="00E17790" w:rsidP="0007182F">
            <w:pPr>
              <w:pStyle w:val="a4"/>
              <w:spacing w:before="0" w:beforeAutospacing="0" w:after="120" w:afterAutospacing="0"/>
              <w:jc w:val="both"/>
            </w:pPr>
          </w:p>
          <w:p w:rsidR="00E17790" w:rsidRDefault="00E17790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C43BE4" w:rsidRDefault="00422F3A" w:rsidP="0007182F">
            <w:pPr>
              <w:pStyle w:val="a4"/>
              <w:spacing w:before="0" w:beforeAutospacing="0" w:after="120" w:afterAutospacing="0"/>
              <w:jc w:val="both"/>
              <w:rPr>
                <w:i/>
              </w:rPr>
            </w:pPr>
            <w:r w:rsidRPr="00C43BE4">
              <w:rPr>
                <w:i/>
              </w:rPr>
              <w:t>Ответы детей</w:t>
            </w: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211F0F" w:rsidRDefault="00422F3A" w:rsidP="0007182F">
            <w:pPr>
              <w:pStyle w:val="a4"/>
              <w:spacing w:before="0" w:beforeAutospacing="0" w:after="120" w:afterAutospacing="0"/>
              <w:jc w:val="both"/>
              <w:rPr>
                <w:i/>
              </w:rPr>
            </w:pPr>
            <w:r w:rsidRPr="00211F0F">
              <w:rPr>
                <w:i/>
              </w:rPr>
              <w:t>Ответы детей</w:t>
            </w: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211F0F" w:rsidRDefault="00422F3A" w:rsidP="0007182F">
            <w:pPr>
              <w:pStyle w:val="a4"/>
              <w:spacing w:before="0" w:beforeAutospacing="0" w:after="120" w:afterAutospacing="0"/>
              <w:jc w:val="both"/>
              <w:rPr>
                <w:i/>
              </w:rPr>
            </w:pPr>
            <w:r w:rsidRPr="00211F0F">
              <w:rPr>
                <w:i/>
              </w:rPr>
              <w:t>Ответы детей</w:t>
            </w: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  <w:r>
              <w:t>Дети повторяют хором несколько раз</w:t>
            </w: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422F3A" w:rsidRDefault="00422F3A" w:rsidP="0007182F">
            <w:pPr>
              <w:pStyle w:val="a4"/>
              <w:spacing w:before="0" w:beforeAutospacing="0" w:after="120" w:afterAutospacing="0"/>
              <w:jc w:val="both"/>
              <w:rPr>
                <w:i/>
              </w:rPr>
            </w:pPr>
            <w:r w:rsidRPr="00422F3A">
              <w:rPr>
                <w:i/>
              </w:rPr>
              <w:t>Ответы детей</w:t>
            </w: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E17790" w:rsidRDefault="00E17790" w:rsidP="0007182F">
            <w:pPr>
              <w:pStyle w:val="a4"/>
              <w:spacing w:before="0" w:beforeAutospacing="0" w:after="120" w:afterAutospacing="0"/>
              <w:jc w:val="both"/>
              <w:rPr>
                <w:i/>
              </w:rPr>
            </w:pPr>
          </w:p>
          <w:p w:rsidR="00E17790" w:rsidRDefault="00E17790" w:rsidP="0007182F">
            <w:pPr>
              <w:pStyle w:val="a4"/>
              <w:spacing w:before="0" w:beforeAutospacing="0" w:after="120" w:afterAutospacing="0"/>
              <w:jc w:val="both"/>
              <w:rPr>
                <w:i/>
              </w:rPr>
            </w:pPr>
          </w:p>
          <w:p w:rsidR="00E17790" w:rsidRDefault="00E17790" w:rsidP="0007182F">
            <w:pPr>
              <w:pStyle w:val="a4"/>
              <w:spacing w:before="0" w:beforeAutospacing="0" w:after="120" w:afterAutospacing="0"/>
              <w:jc w:val="both"/>
              <w:rPr>
                <w:i/>
              </w:rPr>
            </w:pPr>
          </w:p>
          <w:p w:rsidR="00E17790" w:rsidRDefault="00E17790" w:rsidP="0007182F">
            <w:pPr>
              <w:pStyle w:val="a4"/>
              <w:spacing w:before="0" w:beforeAutospacing="0" w:after="120" w:afterAutospacing="0"/>
              <w:jc w:val="both"/>
              <w:rPr>
                <w:i/>
              </w:rPr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  <w:r w:rsidRPr="00422F3A">
              <w:rPr>
                <w:i/>
              </w:rPr>
              <w:t>Ответы детей.</w:t>
            </w:r>
            <w:r>
              <w:t xml:space="preserve"> Дети повторяют хором, затем индивидуально.</w:t>
            </w: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422F3A" w:rsidRDefault="00422F3A" w:rsidP="0007182F">
            <w:pPr>
              <w:pStyle w:val="a4"/>
              <w:spacing w:before="0" w:beforeAutospacing="0" w:after="120" w:afterAutospacing="0"/>
              <w:jc w:val="both"/>
              <w:rPr>
                <w:i/>
              </w:rPr>
            </w:pPr>
            <w:r w:rsidRPr="00422F3A">
              <w:rPr>
                <w:i/>
              </w:rPr>
              <w:t>Ответы детей</w:t>
            </w: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E17790" w:rsidRDefault="00E17790" w:rsidP="0007182F">
            <w:pPr>
              <w:pStyle w:val="a4"/>
              <w:spacing w:before="0" w:beforeAutospacing="0" w:after="120" w:afterAutospacing="0"/>
              <w:jc w:val="both"/>
            </w:pPr>
          </w:p>
          <w:p w:rsidR="00123E26" w:rsidRDefault="00123E26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  <w:r>
              <w:t>Сообщение ребенка о собаке Балто.</w:t>
            </w: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1E6A87" w:rsidRDefault="00422F3A" w:rsidP="0007182F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авильные ответы дается фишка.</w:t>
            </w:r>
          </w:p>
          <w:p w:rsidR="00422F3A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pStyle w:val="c3"/>
              <w:tabs>
                <w:tab w:val="left" w:pos="2340"/>
              </w:tabs>
              <w:spacing w:before="0" w:beforeAutospacing="0" w:after="0" w:afterAutospacing="0"/>
              <w:jc w:val="both"/>
            </w:pPr>
          </w:p>
          <w:p w:rsidR="00422F3A" w:rsidRDefault="00422F3A" w:rsidP="0007182F">
            <w:pPr>
              <w:pStyle w:val="c3"/>
              <w:tabs>
                <w:tab w:val="left" w:pos="2340"/>
              </w:tabs>
              <w:spacing w:before="0" w:beforeAutospacing="0" w:after="0" w:afterAutospacing="0"/>
              <w:jc w:val="both"/>
            </w:pPr>
          </w:p>
          <w:p w:rsidR="00422F3A" w:rsidRDefault="00422F3A" w:rsidP="0007182F">
            <w:pPr>
              <w:pStyle w:val="c3"/>
              <w:tabs>
                <w:tab w:val="left" w:pos="2340"/>
              </w:tabs>
              <w:spacing w:before="0" w:beforeAutospacing="0" w:after="0" w:afterAutospacing="0"/>
              <w:jc w:val="both"/>
            </w:pPr>
          </w:p>
          <w:p w:rsidR="00422F3A" w:rsidRDefault="00422F3A" w:rsidP="0007182F">
            <w:pPr>
              <w:pStyle w:val="c3"/>
              <w:tabs>
                <w:tab w:val="left" w:pos="2340"/>
              </w:tabs>
              <w:spacing w:before="0" w:beforeAutospacing="0" w:after="0" w:afterAutospacing="0"/>
              <w:jc w:val="both"/>
            </w:pPr>
          </w:p>
          <w:p w:rsidR="00422F3A" w:rsidRDefault="00422F3A" w:rsidP="0007182F">
            <w:pPr>
              <w:pStyle w:val="c3"/>
              <w:tabs>
                <w:tab w:val="left" w:pos="2340"/>
              </w:tabs>
              <w:spacing w:before="0" w:beforeAutospacing="0" w:after="0" w:afterAutospacing="0"/>
              <w:jc w:val="both"/>
            </w:pPr>
          </w:p>
          <w:p w:rsidR="00422F3A" w:rsidRDefault="00422F3A" w:rsidP="0007182F">
            <w:pPr>
              <w:pStyle w:val="c3"/>
              <w:tabs>
                <w:tab w:val="left" w:pos="2340"/>
              </w:tabs>
              <w:spacing w:before="0" w:beforeAutospacing="0" w:after="0" w:afterAutospacing="0"/>
              <w:jc w:val="both"/>
            </w:pPr>
          </w:p>
          <w:p w:rsidR="00422F3A" w:rsidRDefault="00422F3A" w:rsidP="0007182F">
            <w:pPr>
              <w:pStyle w:val="c3"/>
              <w:tabs>
                <w:tab w:val="left" w:pos="2340"/>
              </w:tabs>
              <w:spacing w:before="0" w:beforeAutospacing="0" w:after="0" w:afterAutospacing="0"/>
              <w:jc w:val="both"/>
            </w:pPr>
          </w:p>
          <w:p w:rsidR="00422F3A" w:rsidRDefault="00422F3A" w:rsidP="0007182F">
            <w:pPr>
              <w:pStyle w:val="c3"/>
              <w:tabs>
                <w:tab w:val="left" w:pos="2340"/>
              </w:tabs>
              <w:spacing w:before="0" w:beforeAutospacing="0" w:after="0" w:afterAutospacing="0"/>
              <w:jc w:val="both"/>
            </w:pPr>
          </w:p>
          <w:p w:rsidR="00422F3A" w:rsidRDefault="00422F3A" w:rsidP="0007182F">
            <w:pPr>
              <w:pStyle w:val="c3"/>
              <w:tabs>
                <w:tab w:val="left" w:pos="2340"/>
              </w:tabs>
              <w:spacing w:before="0" w:beforeAutospacing="0" w:after="0" w:afterAutospacing="0"/>
              <w:jc w:val="both"/>
            </w:pPr>
          </w:p>
          <w:p w:rsidR="00422F3A" w:rsidRDefault="00422F3A" w:rsidP="0007182F">
            <w:pPr>
              <w:pStyle w:val="c3"/>
              <w:tabs>
                <w:tab w:val="left" w:pos="2340"/>
              </w:tabs>
              <w:spacing w:before="0" w:beforeAutospacing="0" w:after="0" w:afterAutospacing="0"/>
              <w:jc w:val="both"/>
            </w:pPr>
          </w:p>
          <w:p w:rsidR="00422F3A" w:rsidRDefault="00422F3A" w:rsidP="0007182F">
            <w:pPr>
              <w:pStyle w:val="c3"/>
              <w:tabs>
                <w:tab w:val="left" w:pos="2340"/>
              </w:tabs>
              <w:spacing w:before="0" w:beforeAutospacing="0" w:after="0" w:afterAutospacing="0"/>
              <w:jc w:val="both"/>
            </w:pPr>
          </w:p>
          <w:p w:rsidR="00422F3A" w:rsidRDefault="00422F3A" w:rsidP="0007182F">
            <w:pPr>
              <w:pStyle w:val="c3"/>
              <w:tabs>
                <w:tab w:val="left" w:pos="2340"/>
              </w:tabs>
              <w:spacing w:before="0" w:beforeAutospacing="0" w:after="0" w:afterAutospacing="0"/>
              <w:jc w:val="both"/>
            </w:pPr>
          </w:p>
          <w:p w:rsidR="00422F3A" w:rsidRDefault="00422F3A" w:rsidP="0007182F">
            <w:pPr>
              <w:pStyle w:val="c3"/>
              <w:tabs>
                <w:tab w:val="left" w:pos="2340"/>
              </w:tabs>
              <w:spacing w:before="0" w:beforeAutospacing="0" w:after="0" w:afterAutospacing="0"/>
              <w:jc w:val="both"/>
            </w:pPr>
          </w:p>
          <w:p w:rsidR="00422F3A" w:rsidRDefault="00422F3A" w:rsidP="0007182F">
            <w:pPr>
              <w:pStyle w:val="c3"/>
              <w:tabs>
                <w:tab w:val="left" w:pos="2340"/>
              </w:tabs>
              <w:spacing w:before="0" w:beforeAutospacing="0" w:after="0" w:afterAutospacing="0"/>
              <w:jc w:val="both"/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pStyle w:val="a4"/>
              <w:spacing w:before="0" w:beforeAutospacing="0" w:after="120" w:afterAutospacing="0"/>
              <w:jc w:val="both"/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26" w:rsidRDefault="00123E26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ообщения воспитатель подготовила заран</w:t>
            </w:r>
            <w:r w:rsidR="00123E26">
              <w:rPr>
                <w:rFonts w:ascii="Times New Roman" w:hAnsi="Times New Roman" w:cs="Times New Roman"/>
                <w:sz w:val="24"/>
                <w:szCs w:val="24"/>
              </w:rPr>
              <w:t xml:space="preserve">ее, ребенок с родителями выуч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 прилагается к конспекту)</w:t>
            </w:r>
            <w:r w:rsidR="00E17790">
              <w:rPr>
                <w:rFonts w:ascii="Times New Roman" w:hAnsi="Times New Roman" w:cs="Times New Roman"/>
                <w:sz w:val="24"/>
                <w:szCs w:val="24"/>
              </w:rPr>
              <w:t>. Ребенку вручается фишка (похвалить)</w:t>
            </w: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B30B3F" w:rsidRDefault="00422F3A" w:rsidP="0007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3A" w:rsidRPr="001E6A87" w:rsidRDefault="00422F3A" w:rsidP="0007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3A" w:rsidRPr="00B30B3F" w:rsidTr="00422F3A">
        <w:tc>
          <w:tcPr>
            <w:tcW w:w="10132" w:type="dxa"/>
            <w:gridSpan w:val="3"/>
          </w:tcPr>
          <w:p w:rsidR="00422F3A" w:rsidRPr="001E6A87" w:rsidRDefault="00422F3A" w:rsidP="001E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бачка»</w:t>
            </w:r>
          </w:p>
        </w:tc>
      </w:tr>
      <w:tr w:rsidR="00422F3A" w:rsidRPr="00B30B3F" w:rsidTr="00422F3A">
        <w:tc>
          <w:tcPr>
            <w:tcW w:w="4603" w:type="dxa"/>
          </w:tcPr>
          <w:p w:rsidR="00422F3A" w:rsidRDefault="00422F3A" w:rsidP="001E6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е бежала   (бегут на месте)</w:t>
            </w:r>
          </w:p>
          <w:p w:rsidR="00422F3A" w:rsidRPr="00B30B3F" w:rsidRDefault="00422F3A" w:rsidP="001E6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 хвостом виляла (помахивают воображаемым хвостиком,</w:t>
            </w:r>
          </w:p>
          <w:p w:rsidR="00422F3A" w:rsidRPr="00B30B3F" w:rsidRDefault="00422F3A" w:rsidP="001E6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ь у дома отыскала (приседают, поднимают воображаемый предмет,</w:t>
            </w:r>
          </w:p>
          <w:p w:rsidR="00422F3A" w:rsidRPr="00B30B3F" w:rsidRDefault="00422F3A" w:rsidP="001E6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ю погр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, искусала (имитируют жевание)</w:t>
            </w:r>
          </w:p>
          <w:p w:rsidR="00422F3A" w:rsidRPr="00422F3A" w:rsidRDefault="00422F3A" w:rsidP="00422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песочек зако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сидя, «закапывают косточку»)</w:t>
            </w:r>
          </w:p>
        </w:tc>
        <w:tc>
          <w:tcPr>
            <w:tcW w:w="2977" w:type="dxa"/>
          </w:tcPr>
          <w:p w:rsidR="00422F3A" w:rsidRPr="00B30B3F" w:rsidRDefault="00422F3A" w:rsidP="001E6A87">
            <w:pPr>
              <w:pStyle w:val="a4"/>
              <w:spacing w:before="0" w:beforeAutospacing="0" w:after="120" w:afterAutospacing="0"/>
              <w:jc w:val="both"/>
            </w:pPr>
            <w:r w:rsidRPr="00B30B3F">
              <w:t>Дети имитируют движения</w:t>
            </w:r>
            <w:r>
              <w:t>, проговаривая слова</w:t>
            </w:r>
          </w:p>
          <w:p w:rsidR="00422F3A" w:rsidRPr="00B30B3F" w:rsidRDefault="00422F3A" w:rsidP="00B3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22F3A" w:rsidRPr="00B30B3F" w:rsidRDefault="00422F3A" w:rsidP="00B3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физкультминутка уже применялась на занятиях</w:t>
            </w:r>
          </w:p>
        </w:tc>
      </w:tr>
      <w:tr w:rsidR="00422F3A" w:rsidRPr="00B30B3F" w:rsidTr="006A035A">
        <w:tc>
          <w:tcPr>
            <w:tcW w:w="10132" w:type="dxa"/>
            <w:gridSpan w:val="3"/>
          </w:tcPr>
          <w:p w:rsidR="00422F3A" w:rsidRPr="00422F3A" w:rsidRDefault="00422F3A" w:rsidP="0042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F3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</w:tc>
      </w:tr>
      <w:tr w:rsidR="00422F3A" w:rsidRPr="00B30B3F" w:rsidTr="00422F3A">
        <w:tc>
          <w:tcPr>
            <w:tcW w:w="4603" w:type="dxa"/>
          </w:tcPr>
          <w:p w:rsidR="00211F0F" w:rsidRPr="00123E26" w:rsidRDefault="00211F0F" w:rsidP="0007182F">
            <w:pPr>
              <w:pStyle w:val="c3"/>
              <w:tabs>
                <w:tab w:val="left" w:pos="2340"/>
              </w:tabs>
              <w:spacing w:before="0" w:beforeAutospacing="0" w:after="0" w:afterAutospacing="0"/>
            </w:pPr>
            <w:r w:rsidRPr="00123E26">
              <w:t>Ребята, в начале занятия, я говорила, что все эти собаки</w:t>
            </w:r>
            <w:r w:rsidR="002C522D" w:rsidRPr="00123E26">
              <w:t xml:space="preserve"> необычные. А в чем их уникальность? Все эти собаки несут </w:t>
            </w:r>
            <w:r w:rsidR="002C522D" w:rsidRPr="00123E26">
              <w:lastRenderedPageBreak/>
              <w:t>определенную службу людям, их даже принимают на работу. Как можно их всех назвать одним словом? Где они служат? Какие собаки называются служебными?</w:t>
            </w:r>
          </w:p>
          <w:p w:rsidR="002C522D" w:rsidRPr="00123E26" w:rsidRDefault="002C522D" w:rsidP="0007182F">
            <w:pPr>
              <w:pStyle w:val="c3"/>
              <w:tabs>
                <w:tab w:val="left" w:pos="2340"/>
              </w:tabs>
              <w:spacing w:before="0" w:beforeAutospacing="0" w:after="0" w:afterAutospacing="0"/>
            </w:pPr>
            <w:r w:rsidRPr="00123E26">
              <w:t>МОЛОДЦЫ!</w:t>
            </w:r>
          </w:p>
          <w:p w:rsidR="00422F3A" w:rsidRPr="00123E26" w:rsidRDefault="002C522D" w:rsidP="002C522D">
            <w:pPr>
              <w:pStyle w:val="c3"/>
              <w:tabs>
                <w:tab w:val="left" w:pos="2340"/>
              </w:tabs>
              <w:spacing w:before="0" w:beforeAutospacing="0" w:after="0" w:afterAutospacing="0"/>
              <w:rPr>
                <w:i/>
              </w:rPr>
            </w:pPr>
            <w:r w:rsidRPr="00123E26">
              <w:t xml:space="preserve">А сейчас, ребята, я вам предлагаю устроить выставку собак. Выберите собаку, раскрасьте ее и придумайте ей кличку, кто умеет может подписать. </w:t>
            </w:r>
            <w:r w:rsidR="004F24B3" w:rsidRPr="00123E26">
              <w:t>И</w:t>
            </w:r>
            <w:r w:rsidR="00E17790" w:rsidRPr="00123E26">
              <w:t>,</w:t>
            </w:r>
            <w:r w:rsidR="004F24B3" w:rsidRPr="00123E26">
              <w:t xml:space="preserve"> </w:t>
            </w:r>
            <w:r w:rsidR="00E17790" w:rsidRPr="00123E26">
              <w:t xml:space="preserve">в конце занятия, </w:t>
            </w:r>
            <w:r w:rsidR="004F24B3" w:rsidRPr="00123E26">
              <w:t>отправьте свою собаку к нам на выставку.</w:t>
            </w:r>
          </w:p>
        </w:tc>
        <w:tc>
          <w:tcPr>
            <w:tcW w:w="2977" w:type="dxa"/>
          </w:tcPr>
          <w:p w:rsidR="00422F3A" w:rsidRPr="00123E26" w:rsidRDefault="002C522D" w:rsidP="002C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ты детей:</w:t>
            </w:r>
            <w:r w:rsidRPr="00123E26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! Полиция, МЧС, граница; поводыри, </w:t>
            </w:r>
            <w:r w:rsidRPr="00123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ники</w:t>
            </w:r>
          </w:p>
          <w:p w:rsidR="004F24B3" w:rsidRPr="00123E26" w:rsidRDefault="004F24B3" w:rsidP="002C5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B3" w:rsidRPr="00123E26" w:rsidRDefault="004F24B3" w:rsidP="002C5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B3" w:rsidRPr="00123E26" w:rsidRDefault="004F24B3" w:rsidP="002C5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B3" w:rsidRPr="00123E26" w:rsidRDefault="004F24B3" w:rsidP="002C5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B3" w:rsidRPr="00123E26" w:rsidRDefault="004F24B3" w:rsidP="002C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26">
              <w:rPr>
                <w:rFonts w:ascii="Times New Roman" w:hAnsi="Times New Roman" w:cs="Times New Roman"/>
                <w:sz w:val="24"/>
                <w:szCs w:val="24"/>
              </w:rPr>
              <w:t xml:space="preserve">Дети, выбирают, понравившуюся собаку – раскраску, проходят за столы и раскрашивают. Затем прикрепляют на доску </w:t>
            </w:r>
            <w:r w:rsidR="00E17790" w:rsidRPr="00123E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3E26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</w:t>
            </w:r>
            <w:r w:rsidR="00E17790" w:rsidRPr="00123E26">
              <w:rPr>
                <w:rFonts w:ascii="Times New Roman" w:hAnsi="Times New Roman" w:cs="Times New Roman"/>
                <w:sz w:val="24"/>
                <w:szCs w:val="24"/>
              </w:rPr>
              <w:t xml:space="preserve"> (в конце занятия)</w:t>
            </w:r>
          </w:p>
        </w:tc>
        <w:tc>
          <w:tcPr>
            <w:tcW w:w="2552" w:type="dxa"/>
          </w:tcPr>
          <w:p w:rsidR="00422F3A" w:rsidRDefault="002C522D" w:rsidP="002C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дети затрудняются, воспитатель за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одящие вопросы</w:t>
            </w:r>
          </w:p>
          <w:p w:rsidR="004F24B3" w:rsidRDefault="004F24B3" w:rsidP="002C5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B3" w:rsidRDefault="004F24B3" w:rsidP="002C5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B3" w:rsidRDefault="004F24B3" w:rsidP="002C5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B3" w:rsidRDefault="004F24B3" w:rsidP="002C5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B3" w:rsidRPr="00B30B3F" w:rsidRDefault="004F24B3" w:rsidP="002C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у прикреплен скотч, который поможет сделать выставку</w:t>
            </w:r>
          </w:p>
        </w:tc>
      </w:tr>
      <w:tr w:rsidR="004F24B3" w:rsidRPr="00B30B3F" w:rsidTr="00B540DC">
        <w:tc>
          <w:tcPr>
            <w:tcW w:w="10132" w:type="dxa"/>
            <w:gridSpan w:val="3"/>
          </w:tcPr>
          <w:p w:rsidR="004F24B3" w:rsidRPr="004F24B3" w:rsidRDefault="004F24B3" w:rsidP="004F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</w:tc>
      </w:tr>
      <w:tr w:rsidR="004F24B3" w:rsidRPr="00B30B3F" w:rsidTr="00422F3A">
        <w:tc>
          <w:tcPr>
            <w:tcW w:w="4603" w:type="dxa"/>
          </w:tcPr>
          <w:p w:rsidR="004F24B3" w:rsidRDefault="004F24B3" w:rsidP="004F24B3">
            <w:pPr>
              <w:pStyle w:val="c3"/>
              <w:tabs>
                <w:tab w:val="left" w:pos="2340"/>
              </w:tabs>
              <w:spacing w:before="0" w:beforeAutospacing="0" w:after="0" w:afterAutospacing="0"/>
            </w:pPr>
            <w:r>
              <w:t xml:space="preserve">Ребята, о ком мы сегодня говорили? Какие новые породы собак вы узнали? Почему этих собак называют служебными? Какая </w:t>
            </w:r>
            <w:r w:rsidR="00E17790">
              <w:t>порода собак</w:t>
            </w:r>
            <w:r>
              <w:t xml:space="preserve"> вам больше всего запомнилась? Как назвать этих собак одним словом, они какие?</w:t>
            </w:r>
          </w:p>
          <w:p w:rsidR="004F24B3" w:rsidRDefault="004F24B3" w:rsidP="004F24B3">
            <w:pPr>
              <w:pStyle w:val="c3"/>
              <w:tabs>
                <w:tab w:val="left" w:pos="2340"/>
              </w:tabs>
              <w:spacing w:before="0" w:beforeAutospacing="0" w:after="0" w:afterAutospacing="0"/>
            </w:pPr>
            <w:r>
              <w:t>Кто помнит, какое вам было задано Домашнее задание?</w:t>
            </w:r>
          </w:p>
          <w:p w:rsidR="004F24B3" w:rsidRDefault="004F24B3" w:rsidP="004F24B3">
            <w:pPr>
              <w:pStyle w:val="c3"/>
              <w:tabs>
                <w:tab w:val="left" w:pos="2340"/>
              </w:tabs>
              <w:spacing w:before="0" w:beforeAutospacing="0" w:after="0" w:afterAutospacing="0"/>
            </w:pPr>
            <w:r>
              <w:t>Вы сегодня большие молодцы, давайте посмотрим, у кого 1 фишка, у кого 2 фишки, а у кого много? Молодцы, хорошо занимались.</w:t>
            </w:r>
            <w:r w:rsidR="00DB4C9A" w:rsidRPr="00DB4C9A">
              <w:rPr>
                <w:color w:val="FF0000"/>
              </w:rPr>
              <w:t xml:space="preserve"> </w:t>
            </w:r>
            <w:r w:rsidR="00DB4C9A" w:rsidRPr="00123E26">
              <w:t>Можно представить свою собаку на выставку. Какая хорошая выставка у нас получилась.</w:t>
            </w:r>
          </w:p>
        </w:tc>
        <w:tc>
          <w:tcPr>
            <w:tcW w:w="2977" w:type="dxa"/>
          </w:tcPr>
          <w:p w:rsidR="004F24B3" w:rsidRDefault="004F24B3" w:rsidP="002C52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FC5EBD" w:rsidRDefault="00FC5EBD" w:rsidP="002C52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5EBD" w:rsidRDefault="00FC5EBD" w:rsidP="002C52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5EBD" w:rsidRDefault="00FC5EBD" w:rsidP="002C52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5EBD" w:rsidRDefault="00FC5EBD" w:rsidP="002C52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5EBD" w:rsidRDefault="00FC5EBD" w:rsidP="002C52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5EBD" w:rsidRDefault="00FC5EBD" w:rsidP="002C52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5EBD" w:rsidRDefault="00FC5EBD" w:rsidP="002C52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5EBD" w:rsidRDefault="00FC5EBD" w:rsidP="002C52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5EBD" w:rsidRDefault="00FC5EBD" w:rsidP="002C52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читают фишки</w:t>
            </w:r>
          </w:p>
          <w:p w:rsidR="00FC5EBD" w:rsidRDefault="00FC5EBD" w:rsidP="002C52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5EBD" w:rsidRDefault="00FC5EBD" w:rsidP="002C52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5EBD" w:rsidRDefault="00FC5EBD" w:rsidP="002C52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5EBD" w:rsidRPr="002C522D" w:rsidRDefault="00FC5EBD" w:rsidP="002C52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 выставку</w:t>
            </w:r>
          </w:p>
        </w:tc>
        <w:tc>
          <w:tcPr>
            <w:tcW w:w="2552" w:type="dxa"/>
          </w:tcPr>
          <w:p w:rsidR="004F24B3" w:rsidRDefault="004F24B3" w:rsidP="002C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авильные ответы - фишка</w:t>
            </w:r>
          </w:p>
        </w:tc>
      </w:tr>
      <w:tr w:rsidR="003926A6" w:rsidRPr="00B30B3F" w:rsidTr="00C6184E">
        <w:tc>
          <w:tcPr>
            <w:tcW w:w="10132" w:type="dxa"/>
            <w:gridSpan w:val="3"/>
          </w:tcPr>
          <w:p w:rsidR="003926A6" w:rsidRDefault="003926A6" w:rsidP="003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A6" w:rsidRDefault="003926A6" w:rsidP="003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едующий день во вторую половину дня рекомендуется посмотреть </w:t>
            </w:r>
          </w:p>
          <w:p w:rsidR="003926A6" w:rsidRDefault="003926A6" w:rsidP="003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«Балто»</w:t>
            </w:r>
          </w:p>
          <w:p w:rsidR="003926A6" w:rsidRDefault="003926A6" w:rsidP="003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620" w:rsidRDefault="00510620" w:rsidP="00B30B3F">
      <w:pPr>
        <w:jc w:val="both"/>
        <w:rPr>
          <w:rFonts w:ascii="Times New Roman" w:hAnsi="Times New Roman" w:cs="Times New Roman"/>
        </w:rPr>
      </w:pPr>
    </w:p>
    <w:p w:rsidR="00ED4681" w:rsidRDefault="00ED4681" w:rsidP="00B30B3F">
      <w:pPr>
        <w:jc w:val="both"/>
        <w:rPr>
          <w:rFonts w:ascii="Times New Roman" w:hAnsi="Times New Roman" w:cs="Times New Roman"/>
        </w:rPr>
      </w:pPr>
    </w:p>
    <w:p w:rsidR="00E17790" w:rsidRDefault="00E17790" w:rsidP="00B30B3F">
      <w:pPr>
        <w:jc w:val="both"/>
        <w:rPr>
          <w:rFonts w:ascii="Times New Roman" w:hAnsi="Times New Roman" w:cs="Times New Roman"/>
        </w:rPr>
      </w:pPr>
    </w:p>
    <w:p w:rsidR="00E17790" w:rsidRDefault="00E17790" w:rsidP="00B30B3F">
      <w:pPr>
        <w:jc w:val="both"/>
        <w:rPr>
          <w:rFonts w:ascii="Times New Roman" w:hAnsi="Times New Roman" w:cs="Times New Roman"/>
        </w:rPr>
      </w:pPr>
    </w:p>
    <w:p w:rsidR="00E17790" w:rsidRDefault="00E17790" w:rsidP="00B30B3F">
      <w:pPr>
        <w:jc w:val="both"/>
        <w:rPr>
          <w:rFonts w:ascii="Times New Roman" w:hAnsi="Times New Roman" w:cs="Times New Roman"/>
        </w:rPr>
      </w:pPr>
    </w:p>
    <w:p w:rsidR="00E17790" w:rsidRDefault="00E17790" w:rsidP="00B30B3F">
      <w:pPr>
        <w:jc w:val="both"/>
        <w:rPr>
          <w:rFonts w:ascii="Times New Roman" w:hAnsi="Times New Roman" w:cs="Times New Roman"/>
        </w:rPr>
      </w:pPr>
    </w:p>
    <w:p w:rsidR="00E17790" w:rsidRDefault="000434E1" w:rsidP="00B30B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</w:p>
    <w:p w:rsidR="00C15CC3" w:rsidRDefault="00C15CC3" w:rsidP="00B30B3F">
      <w:pPr>
        <w:jc w:val="both"/>
        <w:rPr>
          <w:rFonts w:ascii="Times New Roman" w:hAnsi="Times New Roman" w:cs="Times New Roman"/>
        </w:rPr>
      </w:pPr>
    </w:p>
    <w:p w:rsidR="00C15CC3" w:rsidRDefault="00C15CC3" w:rsidP="00B30B3F">
      <w:pPr>
        <w:jc w:val="both"/>
        <w:rPr>
          <w:rFonts w:ascii="Times New Roman" w:hAnsi="Times New Roman" w:cs="Times New Roman"/>
        </w:rPr>
      </w:pPr>
    </w:p>
    <w:p w:rsidR="00C15CC3" w:rsidRDefault="00C15CC3" w:rsidP="00B30B3F">
      <w:pPr>
        <w:jc w:val="both"/>
        <w:rPr>
          <w:rFonts w:ascii="Times New Roman" w:hAnsi="Times New Roman" w:cs="Times New Roman"/>
        </w:rPr>
      </w:pPr>
    </w:p>
    <w:p w:rsidR="00C15CC3" w:rsidRDefault="00C15CC3" w:rsidP="00B30B3F">
      <w:pPr>
        <w:jc w:val="both"/>
        <w:rPr>
          <w:rFonts w:ascii="Times New Roman" w:hAnsi="Times New Roman" w:cs="Times New Roman"/>
        </w:rPr>
      </w:pPr>
    </w:p>
    <w:p w:rsidR="00C15CC3" w:rsidRDefault="00C15CC3" w:rsidP="00B30B3F">
      <w:pPr>
        <w:jc w:val="both"/>
        <w:rPr>
          <w:rFonts w:ascii="Times New Roman" w:hAnsi="Times New Roman" w:cs="Times New Roman"/>
        </w:rPr>
      </w:pPr>
    </w:p>
    <w:p w:rsidR="00E17790" w:rsidRPr="00E70ECC" w:rsidRDefault="00E17790" w:rsidP="00B30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142" w:rsidRDefault="00ED4681" w:rsidP="00E17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ОБЩЕНИЕ </w:t>
      </w:r>
    </w:p>
    <w:p w:rsidR="00912A6A" w:rsidRPr="001B1142" w:rsidRDefault="00E70ECC" w:rsidP="00E17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2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ED4681" w:rsidRPr="001B1142">
        <w:rPr>
          <w:rFonts w:ascii="Times New Roman" w:hAnsi="Times New Roman" w:cs="Times New Roman"/>
          <w:b/>
          <w:sz w:val="28"/>
          <w:szCs w:val="28"/>
        </w:rPr>
        <w:t>к теме «Служебные собаки»</w:t>
      </w:r>
    </w:p>
    <w:p w:rsidR="003926A6" w:rsidRPr="003926A6" w:rsidRDefault="00E70ECC" w:rsidP="009405D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            </w:t>
      </w:r>
      <w:r w:rsidRPr="00E70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Когда то давно на Аляске </w:t>
      </w:r>
      <w:r w:rsidR="003926A6" w:rsidRPr="00392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разгорелась </w:t>
      </w:r>
      <w:r w:rsidRPr="00E70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трашная болезнь - </w:t>
      </w:r>
      <w:hyperlink r:id="rId7" w:tooltip="Дифтерия" w:history="1">
        <w:r w:rsidR="003926A6" w:rsidRPr="003926A6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дифтерия</w:t>
        </w:r>
      </w:hyperlink>
      <w:r w:rsidR="003926A6" w:rsidRPr="00392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Больницам </w:t>
      </w:r>
      <w:r w:rsidRPr="00E70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рочно требовал</w:t>
      </w:r>
      <w:r w:rsid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</w:t>
      </w:r>
      <w:r w:rsidRPr="00E70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ь </w:t>
      </w:r>
      <w:r w:rsid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лекарство</w:t>
      </w:r>
      <w:r w:rsidR="003926A6" w:rsidRPr="00392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Е</w:t>
      </w:r>
      <w:r w:rsid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го </w:t>
      </w:r>
      <w:r w:rsidR="003926A6" w:rsidRPr="00392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об</w:t>
      </w:r>
      <w:r w:rsidRPr="00E70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ходимо было доставить из города</w:t>
      </w:r>
      <w:r w:rsidR="003926A6" w:rsidRPr="00392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который лежал за тысячу </w:t>
      </w:r>
      <w:r w:rsidR="000434E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илометров</w:t>
      </w:r>
      <w:r w:rsidR="003926A6" w:rsidRPr="00392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от поселения.</w:t>
      </w:r>
    </w:p>
    <w:p w:rsidR="003926A6" w:rsidRPr="003926A6" w:rsidRDefault="00966050" w:rsidP="009405D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</w:t>
      </w:r>
      <w:r w:rsidR="003926A6" w:rsidRPr="00392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нежная буря не позволяла взлетать </w:t>
      </w:r>
      <w:hyperlink r:id="rId8" w:tooltip="Самолёт" w:history="1">
        <w:r w:rsidR="003926A6" w:rsidRPr="003926A6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самолётам</w:t>
        </w:r>
      </w:hyperlink>
      <w:r w:rsidR="003926A6" w:rsidRPr="00392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поэтому </w:t>
      </w:r>
      <w:r w:rsid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лекарство </w:t>
      </w:r>
      <w:r w:rsidR="00E70ECC" w:rsidRPr="00E70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начала везли </w:t>
      </w:r>
      <w:hyperlink r:id="rId9" w:tooltip="Поезд" w:history="1">
        <w:r w:rsidR="003926A6" w:rsidRPr="003926A6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поездом</w:t>
        </w:r>
      </w:hyperlink>
      <w:r w:rsidR="00E70ECC" w:rsidRPr="00E70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 а </w:t>
      </w:r>
      <w:r w:rsid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ставшийся путь</w:t>
      </w:r>
      <w:r w:rsidR="003926A6" w:rsidRPr="00392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0F301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езли</w:t>
      </w:r>
      <w:r w:rsid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3926A6" w:rsidRPr="00392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а собачьих упряжках — единственном возможном транспортном средстве в таких погодных условиях.</w:t>
      </w:r>
    </w:p>
    <w:p w:rsidR="00C15CC3" w:rsidRDefault="00966050" w:rsidP="009405D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96605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</w:t>
      </w:r>
      <w:r w:rsidR="000F301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Лекарство</w:t>
      </w:r>
      <w:r w:rsidR="003926A6" w:rsidRPr="00392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езла </w:t>
      </w:r>
      <w:proofErr w:type="gramStart"/>
      <w:r w:rsidR="003926A6" w:rsidRPr="00392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упряжка</w:t>
      </w:r>
      <w:proofErr w:type="gramEnd"/>
      <w:r w:rsidR="003926A6" w:rsidRPr="00392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r w:rsid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остоящая из 150 собак </w:t>
      </w:r>
      <w:r w:rsidR="00072552" w:rsidRPr="00392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о главе с </w:t>
      </w:r>
      <w:r w:rsid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сом по кличке Того. </w:t>
      </w:r>
      <w:r w:rsidR="00072552" w:rsidRP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Температура была 30 градусов </w:t>
      </w:r>
      <w:r w:rsidR="000F301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ороза</w:t>
      </w:r>
      <w:r w:rsidR="00072552" w:rsidRP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; </w:t>
      </w:r>
      <w:r w:rsid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 погонщик</w:t>
      </w:r>
      <w:r w:rsidR="00072552" w:rsidRP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рискнул</w:t>
      </w:r>
      <w:r w:rsidR="000F301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</w:t>
      </w:r>
      <w:r w:rsid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сократил</w:t>
      </w:r>
      <w:r w:rsidR="00072552" w:rsidRP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уть </w:t>
      </w:r>
      <w:r w:rsid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– они повезли груз </w:t>
      </w:r>
      <w:r w:rsidR="00072552" w:rsidRP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 льду</w:t>
      </w:r>
      <w:r w:rsidR="00C15CC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через залив</w:t>
      </w:r>
      <w:r w:rsidR="00072552" w:rsidRP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r w:rsidR="000434E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ного</w:t>
      </w:r>
      <w:r w:rsidR="00072552" w:rsidRP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километров упряжка шла ночью, в сильную бурю; лед трещал под </w:t>
      </w:r>
      <w:r w:rsid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лапами собак. Б</w:t>
      </w:r>
      <w:r w:rsidR="00072552" w:rsidRP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ыл</w:t>
      </w:r>
      <w:r w:rsid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о очень опасно, лед мог провалиться в любую минуту. Собаки устали и их поменяли на других собак. Во главе </w:t>
      </w:r>
      <w:r w:rsidR="000434E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новой </w:t>
      </w:r>
      <w:r w:rsid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упряжки теперь был </w:t>
      </w:r>
      <w:r w:rsidR="000434E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угольно-черный </w:t>
      </w:r>
      <w:r w:rsidR="0007255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с по кличке Балто.</w:t>
      </w:r>
      <w:r w:rsidR="000434E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C15CC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обаки не заблудились, не сбились с дороги. Д</w:t>
      </w:r>
      <w:r w:rsidR="000434E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ставили лекарство до места и спасли очень много людей.</w:t>
      </w:r>
    </w:p>
    <w:p w:rsidR="00072552" w:rsidRDefault="000434E1" w:rsidP="009405D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Пес </w:t>
      </w:r>
      <w:r w:rsidRPr="00392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Балто был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изнаны героем</w:t>
      </w:r>
      <w:r w:rsidRPr="00392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Про него писали газеты, сняли кино, и мультфильм. Этой собаке поставили памятник.</w:t>
      </w:r>
    </w:p>
    <w:p w:rsidR="00072552" w:rsidRDefault="00072552" w:rsidP="009405D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072552" w:rsidRDefault="00072552" w:rsidP="009405D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072552" w:rsidRDefault="00C15CC3" w:rsidP="009405D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D4681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ru-RU"/>
        </w:rPr>
        <w:drawing>
          <wp:inline distT="0" distB="0" distL="0" distR="0" wp14:anchorId="0EA10912" wp14:editId="52E5B6A1">
            <wp:extent cx="2151701" cy="2552700"/>
            <wp:effectExtent l="0" t="0" r="1270" b="0"/>
            <wp:docPr id="7" name="Рисунок 7" descr="Leïko au bois de la Cambr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ïko au bois de la Cambr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701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CC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6C977FC0" wp14:editId="0B0CE6A2">
            <wp:extent cx="1953196" cy="2607517"/>
            <wp:effectExtent l="0" t="0" r="9525" b="2540"/>
            <wp:docPr id="8" name="Рисунок 8" descr="https://upload.wikimedia.org/wikipedia/commons/thumb/3/31/Balto.jpg/800px-Bal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1/Balto.jpg/800px-Bal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37" cy="260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81" w:rsidRPr="00ED4681" w:rsidRDefault="00ED4681" w:rsidP="00ED468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510620" w:rsidRPr="00ED4681" w:rsidRDefault="00422F3A" w:rsidP="00ED4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F9CC20" wp14:editId="0118D121">
            <wp:extent cx="4914900" cy="4523740"/>
            <wp:effectExtent l="0" t="0" r="0" b="0"/>
            <wp:docPr id="4" name="Рисунок 4" descr="https://lapkins.ru/upload/iblock/c1e/c1e868440fdfbccfd48bd8de7ddb7bc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pkins.ru/upload/iblock/c1e/c1e868440fdfbccfd48bd8de7ddb7bc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58" cy="45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0620" w:rsidRPr="00ED4681" w:rsidSect="00422F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66F4F"/>
    <w:multiLevelType w:val="multilevel"/>
    <w:tmpl w:val="0AD6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20"/>
    <w:rsid w:val="00000DFF"/>
    <w:rsid w:val="000434E1"/>
    <w:rsid w:val="00072552"/>
    <w:rsid w:val="0009641C"/>
    <w:rsid w:val="000D155B"/>
    <w:rsid w:val="000F301D"/>
    <w:rsid w:val="001165C4"/>
    <w:rsid w:val="00123E26"/>
    <w:rsid w:val="001B1142"/>
    <w:rsid w:val="001D1611"/>
    <w:rsid w:val="001E6A87"/>
    <w:rsid w:val="001F74AE"/>
    <w:rsid w:val="00211F0F"/>
    <w:rsid w:val="00234506"/>
    <w:rsid w:val="00236463"/>
    <w:rsid w:val="0025294C"/>
    <w:rsid w:val="00270487"/>
    <w:rsid w:val="002C522D"/>
    <w:rsid w:val="00312991"/>
    <w:rsid w:val="00365278"/>
    <w:rsid w:val="003926A6"/>
    <w:rsid w:val="003B020A"/>
    <w:rsid w:val="003C0482"/>
    <w:rsid w:val="00422F3A"/>
    <w:rsid w:val="004F24B3"/>
    <w:rsid w:val="00510620"/>
    <w:rsid w:val="00511542"/>
    <w:rsid w:val="005916D7"/>
    <w:rsid w:val="005E61F3"/>
    <w:rsid w:val="006304B4"/>
    <w:rsid w:val="00664A12"/>
    <w:rsid w:val="006745A6"/>
    <w:rsid w:val="00680B59"/>
    <w:rsid w:val="006A79E5"/>
    <w:rsid w:val="006D4EFE"/>
    <w:rsid w:val="006F6BC8"/>
    <w:rsid w:val="007129FB"/>
    <w:rsid w:val="00737119"/>
    <w:rsid w:val="007A7DA4"/>
    <w:rsid w:val="007B4C41"/>
    <w:rsid w:val="0082131F"/>
    <w:rsid w:val="00825917"/>
    <w:rsid w:val="00860000"/>
    <w:rsid w:val="008B12A7"/>
    <w:rsid w:val="008D51BF"/>
    <w:rsid w:val="008E5E6C"/>
    <w:rsid w:val="00912A6A"/>
    <w:rsid w:val="009267E0"/>
    <w:rsid w:val="0093151A"/>
    <w:rsid w:val="009405DD"/>
    <w:rsid w:val="00961570"/>
    <w:rsid w:val="00966050"/>
    <w:rsid w:val="009918EE"/>
    <w:rsid w:val="00995CBB"/>
    <w:rsid w:val="009D195B"/>
    <w:rsid w:val="00A01E69"/>
    <w:rsid w:val="00A54BE8"/>
    <w:rsid w:val="00AB161C"/>
    <w:rsid w:val="00B22657"/>
    <w:rsid w:val="00B30B3F"/>
    <w:rsid w:val="00B44F09"/>
    <w:rsid w:val="00B758CE"/>
    <w:rsid w:val="00BA19A3"/>
    <w:rsid w:val="00BC313E"/>
    <w:rsid w:val="00C15CC3"/>
    <w:rsid w:val="00C208FF"/>
    <w:rsid w:val="00C43BE4"/>
    <w:rsid w:val="00C6781D"/>
    <w:rsid w:val="00C75596"/>
    <w:rsid w:val="00CC2855"/>
    <w:rsid w:val="00DB4C9A"/>
    <w:rsid w:val="00DC084D"/>
    <w:rsid w:val="00E17790"/>
    <w:rsid w:val="00E70ECC"/>
    <w:rsid w:val="00E947CF"/>
    <w:rsid w:val="00ED4681"/>
    <w:rsid w:val="00F15F4E"/>
    <w:rsid w:val="00F31CC3"/>
    <w:rsid w:val="00FB08F9"/>
    <w:rsid w:val="00FB1B84"/>
    <w:rsid w:val="00FC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C5BA9-0C92-4A05-85D6-D95B6305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620"/>
  </w:style>
  <w:style w:type="paragraph" w:styleId="1">
    <w:name w:val="heading 1"/>
    <w:basedOn w:val="a"/>
    <w:link w:val="10"/>
    <w:uiPriority w:val="9"/>
    <w:qFormat/>
    <w:rsid w:val="002345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1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1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0620"/>
    <w:rPr>
      <w:b/>
      <w:bCs/>
    </w:rPr>
  </w:style>
  <w:style w:type="paragraph" w:customStyle="1" w:styleId="c1">
    <w:name w:val="c1"/>
    <w:basedOn w:val="a"/>
    <w:rsid w:val="0051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0620"/>
  </w:style>
  <w:style w:type="character" w:customStyle="1" w:styleId="c7">
    <w:name w:val="c7"/>
    <w:basedOn w:val="a0"/>
    <w:rsid w:val="00510620"/>
  </w:style>
  <w:style w:type="character" w:customStyle="1" w:styleId="10">
    <w:name w:val="Заголовок 1 Знак"/>
    <w:basedOn w:val="a0"/>
    <w:link w:val="1"/>
    <w:uiPriority w:val="9"/>
    <w:rsid w:val="002345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23450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5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92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5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29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53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92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3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487138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3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6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0%D0%BC%D0%BE%D0%BB%D1%91%D1%82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8%D1%84%D1%82%D0%B5%D1%80%D0%B8%D1%8F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0%D0%B0%D1%83%D0%BB%D1%8C%D0%BD%D0%B0%D1%8F_%D1%81%D0%BB%D1%83%D0%B6%D0%B1%D0%B0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mmons.wikimedia.org/wiki/File:Le%C3%AFko_au_bois_de_la_Cambre.jpg?use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5%D0%B7%D0%B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4605-5F85-4EC4-9323-F4713831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7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33</cp:revision>
  <cp:lastPrinted>2020-10-16T07:30:00Z</cp:lastPrinted>
  <dcterms:created xsi:type="dcterms:W3CDTF">2020-09-20T04:46:00Z</dcterms:created>
  <dcterms:modified xsi:type="dcterms:W3CDTF">2021-11-15T13:46:00Z</dcterms:modified>
</cp:coreProperties>
</file>